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D2C" w14:textId="74B92552" w:rsidR="00222417" w:rsidRDefault="006D4FFD" w:rsidP="0022241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  <w:u w:val="single"/>
        </w:rPr>
        <w:drawing>
          <wp:anchor distT="0" distB="0" distL="114300" distR="114300" simplePos="0" relativeHeight="251660800" behindDoc="1" locked="0" layoutInCell="0" allowOverlap="1" wp14:anchorId="774019A4" wp14:editId="79B573FD">
            <wp:simplePos x="0" y="0"/>
            <wp:positionH relativeFrom="margin">
              <wp:posOffset>5287617</wp:posOffset>
            </wp:positionH>
            <wp:positionV relativeFrom="margin">
              <wp:posOffset>-71562</wp:posOffset>
            </wp:positionV>
            <wp:extent cx="1078992" cy="1042416"/>
            <wp:effectExtent l="0" t="0" r="6985" b="5715"/>
            <wp:wrapNone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79535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0" contrast="-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104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AE3" w:rsidRPr="00F72575">
        <w:rPr>
          <w:rFonts w:ascii="Palatino Linotype" w:hAnsi="Palatino Linotype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EACD75" wp14:editId="12C243D2">
                <wp:simplePos x="0" y="0"/>
                <wp:positionH relativeFrom="margin">
                  <wp:posOffset>5024755</wp:posOffset>
                </wp:positionH>
                <wp:positionV relativeFrom="paragraph">
                  <wp:posOffset>-215265</wp:posOffset>
                </wp:positionV>
                <wp:extent cx="1600200" cy="1223010"/>
                <wp:effectExtent l="0" t="0" r="0" b="1905"/>
                <wp:wrapNone/>
                <wp:docPr id="1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57E17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FILED</w:t>
                            </w:r>
                          </w:p>
                          <w:p w14:paraId="2A32F69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DELAWARE</w:t>
                            </w:r>
                          </w:p>
                          <w:p w14:paraId="002C096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MUNICIPAL COURT</w:t>
                            </w:r>
                          </w:p>
                          <w:p w14:paraId="3472885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E65BF6" w14:textId="5271CF3F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DATE \@ "yyyy-MMM-dd    h:mm am/pm " </w:instrTex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2568A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2022-Jul-02    6:13 AM </w: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2862BE1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243EE4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INDY DINOVO</w:t>
                            </w:r>
                          </w:p>
                          <w:p w14:paraId="5C8DA14B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AC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65pt;margin-top:-16.95pt;width:126pt;height:96.3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" filled="f" stroked="f">
                <v:textbox style="mso-fit-shape-to-text:t">
                  <w:txbxContent>
                    <w:p w14:paraId="07357E17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FILED</w:t>
                      </w:r>
                    </w:p>
                    <w:p w14:paraId="2A32F69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DELAWARE</w:t>
                      </w:r>
                    </w:p>
                    <w:p w14:paraId="002C096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MUNICIPAL COURT</w:t>
                      </w:r>
                    </w:p>
                    <w:p w14:paraId="3472885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E65BF6" w14:textId="5271CF3F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instrText xml:space="preserve"> DATE \@ "yyyy-MMM-dd    h:mm am/pm " </w:instrTex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32568A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2022-Jul-02    6:13 AM </w: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14:paraId="2862BE1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243EE4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INDY DINOVO</w:t>
                      </w:r>
                    </w:p>
                    <w:p w14:paraId="5C8DA14B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FD1" w:rsidRPr="00F72575">
        <w:rPr>
          <w:rFonts w:ascii="Palatino Linotype" w:hAnsi="Palatino Linotype"/>
          <w:sz w:val="20"/>
          <w:szCs w:val="20"/>
        </w:rPr>
        <w:t>The State of Ohio,</w:t>
      </w:r>
    </w:p>
    <w:p w14:paraId="17C8CB98" w14:textId="57550BF9" w:rsid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</w:p>
    <w:p w14:paraId="5792A6C9" w14:textId="6F025889" w:rsidR="00A20FD1" w:rsidRPr="00F72575" w:rsidRDefault="00A20FD1" w:rsidP="007C73F3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vs.</w:t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Pr="00F72575">
        <w:rPr>
          <w:rFonts w:ascii="Palatino Linotype" w:hAnsi="Palatino Linotype"/>
          <w:sz w:val="20"/>
          <w:szCs w:val="20"/>
        </w:rPr>
        <w:t xml:space="preserve">Case No.</w:t>
      </w:r>
      <w:r w:rsidR="00222417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BF5A11" w:rsidRPr="00F72575">
        <w:rPr>
          <w:rFonts w:ascii="Palatino Linotype" w:hAnsi="Palatino Linotype"/>
          <w:sz w:val="20"/>
          <w:szCs w:val="20"/>
        </w:rPr>
        <w:t xml:space="preserve">22TRD00482</w:t>
      </w:r>
    </w:p>
    <w:p w14:paraId="4A113DF7" w14:textId="14EF5474" w:rsidR="00222417" w:rsidRDefault="00BF5A11" w:rsidP="007C73F3">
      <w:pPr>
        <w:spacing w:after="0" w:line="240" w:lineRule="auto"/>
        <w:rPr>
          <w:rFonts w:ascii="Palatino Linotype" w:hAnsi="Palatino Linotype"/>
          <w:sz w:val="20"/>
          <w:szCs w:val="20"/>
        </w:rPr>
      </w:pPr>
      <w:proofErr w:type="gramStart"/>
      <w:r w:rsidRPr="00F72575">
        <w:rPr>
          <w:rFonts w:ascii="Palatino Linotype" w:hAnsi="Palatino Linotype"/>
          <w:sz w:val="20"/>
          <w:szCs w:val="20"/>
        </w:rPr>
        <w:t xml:space="preserve">Christopher Lane,</w:t>
      </w:r>
    </w:p>
    <w:p w14:paraId="64E9E3B3" w14:textId="7A04DA0E" w:rsidR="00222417" w:rsidRP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</w:p>
    <w:p w14:paraId="223A033C" w14:textId="09CD406F" w:rsidR="00222417" w:rsidRDefault="00222417" w:rsidP="007C73F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1E82CEC1" w14:textId="77777777" w:rsidR="00222417" w:rsidRDefault="00222417" w:rsidP="00222417">
      <w:pPr>
        <w:tabs>
          <w:tab w:val="left" w:pos="6480"/>
        </w:tabs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21EABB63" w14:textId="77777777" w:rsidR="00302F54" w:rsidRDefault="00302F54" w:rsidP="006D4FFD">
      <w:pPr>
        <w:tabs>
          <w:tab w:val="left" w:pos="6480"/>
        </w:tabs>
        <w:spacing w:after="0" w:line="240" w:lineRule="auto"/>
        <w:jc w:val="right"/>
        <w:rPr>
          <w:rFonts w:ascii="Palatino Linotype" w:hAnsi="Palatino Linotype"/>
          <w:b/>
          <w:sz w:val="20"/>
          <w:szCs w:val="20"/>
          <w:u w:val="single"/>
        </w:rPr>
      </w:pPr>
    </w:p>
    <w:p w14:paraId="2AB7679E" w14:textId="59355DB0" w:rsidR="00A20FD1" w:rsidRPr="00222417" w:rsidRDefault="00E87282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r w:rsidR="00143C1D">
        <w:rPr>
          <w:rFonts w:ascii="Palatino Linotype" w:hAnsi="Palatino Linotype"/>
          <w:sz w:val="20"/>
          <w:szCs w:val="20"/>
        </w:rPr>
        <w:t xml:space="preserve"/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2F6DD9FC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June 13, 2022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Following the pre-trial, Counsel for the State shall submit to the Court a Pre-Trial Conference Memorandum if the matter requires scheduling for a motion hearing or change of </w:t>
      </w:r>
      <w:proofErr w:type="gramStart"/>
      <w:r w:rsidRPr="00F72575">
        <w:rPr>
          <w:rFonts w:ascii="Palatino Linotype" w:hAnsi="Palatino Linotype"/>
          <w:sz w:val="20"/>
          <w:szCs w:val="20"/>
        </w:rPr>
        <w:t>plea.</w:t>
      </w:r>
      <w:r w:rsidR="00143C1D">
        <w:rPr>
          <w:rFonts w:ascii="Palatino Linotype" w:hAnsi="Palatino Linotype"/>
          <w:sz w:val="20"/>
          <w:szCs w:val="20"/>
        </w:rPr>
        <w:t xml:space="preserve"/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76790A0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Pr="00F72575">
        <w:rPr>
          <w:rFonts w:ascii="Palatino Linotype" w:hAnsi="Palatino Linotype"/>
          <w:b/>
          <w:bCs/>
          <w:sz w:val="20"/>
          <w:szCs w:val="20"/>
        </w:rPr>
        <w:t xml:space="preserve">July 07, 2022 at 1:00 PM</w:t>
      </w:r>
      <w:r w:rsidRPr="00F72575">
        <w:rPr>
          <w:rFonts w:ascii="Palatino Linotype" w:hAnsi="Palatino Linotype"/>
          <w:sz w:val="20"/>
          <w:szCs w:val="20"/>
        </w:rPr>
        <w:t xml:space="preserve"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74AFE7F5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proofErr w:type="gramStart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July 12, 2022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8:15 AM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686"/>
      </w:tblGrid>
      <w:tr w:rsidR="00C04668" w:rsidRPr="002D7240" w14:paraId="3DBD8D44" w14:textId="77777777" w:rsidTr="0032568A">
        <w:trPr>
          <w:trHeight w:val="716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0873F549">
                  <wp:simplePos x="0" y="0"/>
                  <wp:positionH relativeFrom="column">
                    <wp:posOffset>205740</wp:posOffset>
                  </wp:positionH>
                  <wp:positionV relativeFrom="paragraph">
                    <wp:align>top</wp:align>
                  </wp:positionV>
                  <wp:extent cx="3019425" cy="1019175"/>
                  <wp:effectExtent l="0" t="0" r="9525" b="9525"/>
                  <wp:wrapNone/>
                  <wp:docPr id="1003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32568A">
        <w:trPr>
          <w:trHeight w:val="729"/>
        </w:trPr>
        <w:tc>
          <w:tcPr>
            <w:tcW w:w="4686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392CB3EA" w14:textId="77777777" w:rsidR="00C04668" w:rsidRPr="0082655B" w:rsidRDefault="00C04668" w:rsidP="00C04668">
      <w:pPr>
        <w:rPr>
          <w:sz w:val="24"/>
          <w:szCs w:val="24"/>
        </w:rPr>
      </w:pPr>
    </w:p>
    <w:p w14:paraId="75C22781" w14:textId="77777777" w:rsidR="0032568A" w:rsidRDefault="0032568A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bookmarkStart w:id="0" w:name="_Hlk101813704"/>
    </w:p>
    <w:p w14:paraId="6548C619" w14:textId="0ABFA8FA" w:rsidR="0032568A" w:rsidRDefault="00C04668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0F4A91">
        <w:rPr>
          <w:rFonts w:ascii="Palatino Linotype" w:hAnsi="Palatino Linotype"/>
          <w:sz w:val="20"/>
          <w:szCs w:val="20"/>
        </w:rPr>
        <w:t>cc:</w:t>
      </w:r>
      <w:r w:rsidR="00853DA5">
        <w:rPr>
          <w:rFonts w:ascii="Palatino Linotype" w:hAnsi="Palatino Linotype"/>
          <w:sz w:val="20"/>
          <w:szCs w:val="20"/>
        </w:rPr>
        <w:tab/>
        <w:t xml:space="preserve">Prosecutor</w:t>
      </w:r>
    </w:p>
    <w:p w14:paraId="5D9F09D5" w14:textId="347271E8" w:rsidR="00A20FD1" w:rsidRPr="000F4A91" w:rsidRDefault="0032568A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proofErr w:type="gramStart"/>
      <w:r w:rsidR="00853DA5" w:rsidRPr="00344517">
        <w:rPr>
          <w:rFonts w:ascii="Palatino Linotype" w:hAnsi="Palatino Linotype"/>
          <w:sz w:val="20"/>
          <w:szCs w:val="20"/>
        </w:rPr>
        <w:t xml:space="preserve">Christopher Lane</w:t>
      </w:r>
      <w:bookmarkEnd w:id="0"/>
    </w:p>
    <w:sectPr w:rsidR="00A20FD1" w:rsidRPr="000F4A91" w:rsidSect="00E87282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B67A" w14:textId="77777777" w:rsidR="008C1DA9" w:rsidRDefault="008C1DA9" w:rsidP="00BF3ED5">
      <w:pPr>
        <w:spacing w:after="0" w:line="240" w:lineRule="auto"/>
      </w:pPr>
      <w:r>
        <w:separator/>
      </w:r>
    </w:p>
  </w:endnote>
  <w:endnote w:type="continuationSeparator" w:id="0">
    <w:p w14:paraId="7F4C167D" w14:textId="77777777" w:rsidR="008C1DA9" w:rsidRDefault="008C1DA9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A099" w14:textId="77777777" w:rsidR="008C1DA9" w:rsidRDefault="008C1DA9" w:rsidP="00BF3ED5">
      <w:pPr>
        <w:spacing w:after="0" w:line="240" w:lineRule="auto"/>
      </w:pPr>
      <w:r>
        <w:separator/>
      </w:r>
    </w:p>
  </w:footnote>
  <w:footnote w:type="continuationSeparator" w:id="0">
    <w:p w14:paraId="77D9C574" w14:textId="77777777" w:rsidR="008C1DA9" w:rsidRDefault="008C1DA9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8387" w14:textId="1BE02154" w:rsidR="00BF3ED5" w:rsidRDefault="00BF3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527" w14:textId="006B5A54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2C4A" w14:textId="2005DC46" w:rsidR="00BF3ED5" w:rsidRDefault="00BF3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1428">
    <w:abstractNumId w:val="1"/>
  </w:num>
  <w:num w:numId="2" w16cid:durableId="25979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66497"/>
    <w:rsid w:val="000867FD"/>
    <w:rsid w:val="000D6A69"/>
    <w:rsid w:val="000F4A91"/>
    <w:rsid w:val="00143C1D"/>
    <w:rsid w:val="00150B94"/>
    <w:rsid w:val="001813A0"/>
    <w:rsid w:val="001D24ED"/>
    <w:rsid w:val="001E6607"/>
    <w:rsid w:val="0020712C"/>
    <w:rsid w:val="00222417"/>
    <w:rsid w:val="002B1AB0"/>
    <w:rsid w:val="00302352"/>
    <w:rsid w:val="00302F54"/>
    <w:rsid w:val="0032568A"/>
    <w:rsid w:val="00331B6A"/>
    <w:rsid w:val="003365A0"/>
    <w:rsid w:val="00344517"/>
    <w:rsid w:val="0038346F"/>
    <w:rsid w:val="003D3FD0"/>
    <w:rsid w:val="00401309"/>
    <w:rsid w:val="00405613"/>
    <w:rsid w:val="00444BBE"/>
    <w:rsid w:val="004A55CD"/>
    <w:rsid w:val="004B4F45"/>
    <w:rsid w:val="004B5985"/>
    <w:rsid w:val="004F3C49"/>
    <w:rsid w:val="005252CD"/>
    <w:rsid w:val="00620E0F"/>
    <w:rsid w:val="0064250D"/>
    <w:rsid w:val="00666D95"/>
    <w:rsid w:val="006D4FFD"/>
    <w:rsid w:val="006F031D"/>
    <w:rsid w:val="0073477F"/>
    <w:rsid w:val="0078397A"/>
    <w:rsid w:val="00791E49"/>
    <w:rsid w:val="007B2255"/>
    <w:rsid w:val="007C73F3"/>
    <w:rsid w:val="007D4F09"/>
    <w:rsid w:val="0084271F"/>
    <w:rsid w:val="00853DA5"/>
    <w:rsid w:val="008C1DA9"/>
    <w:rsid w:val="00913E8C"/>
    <w:rsid w:val="009645E6"/>
    <w:rsid w:val="009C097D"/>
    <w:rsid w:val="00A16495"/>
    <w:rsid w:val="00A20FD1"/>
    <w:rsid w:val="00A63B9A"/>
    <w:rsid w:val="00AC0BB9"/>
    <w:rsid w:val="00AF447A"/>
    <w:rsid w:val="00BF3ED5"/>
    <w:rsid w:val="00BF5A11"/>
    <w:rsid w:val="00C04668"/>
    <w:rsid w:val="00C516ED"/>
    <w:rsid w:val="00C57EB1"/>
    <w:rsid w:val="00C93F24"/>
    <w:rsid w:val="00CA37F6"/>
    <w:rsid w:val="00CB1972"/>
    <w:rsid w:val="00D10375"/>
    <w:rsid w:val="00D15CFD"/>
    <w:rsid w:val="00D23331"/>
    <w:rsid w:val="00DB0787"/>
    <w:rsid w:val="00DC3D57"/>
    <w:rsid w:val="00DE48D9"/>
    <w:rsid w:val="00E113B8"/>
    <w:rsid w:val="00E33ED1"/>
    <w:rsid w:val="00E6312B"/>
    <w:rsid w:val="00E87282"/>
    <w:rsid w:val="00EA04CB"/>
    <w:rsid w:val="00EB64A0"/>
    <w:rsid w:val="00EF481D"/>
    <w:rsid w:val="00F05A39"/>
    <w:rsid w:val="00F11475"/>
    <w:rsid w:val="00F242E7"/>
    <w:rsid w:val="00F72575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15</cp:revision>
  <cp:lastPrinted>2014-01-22T15:58:00Z</cp:lastPrinted>
  <dcterms:created xsi:type="dcterms:W3CDTF">2022-04-26T00:59:00Z</dcterms:created>
  <dcterms:modified xsi:type="dcterms:W3CDTF">2022-07-02T10:15:00Z</dcterms:modified>
</cp:coreProperties>
</file>